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B00AA4" w:rsidRPr="00F0620E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</w:p>
    <w:p w:rsidR="00A5075C" w:rsidRDefault="00A5075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762D2B" w:rsidRDefault="0041616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F229E96" wp14:editId="12CEBF05">
            <wp:extent cx="2926080" cy="12192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486" w:rsidRPr="005B2486" w:rsidRDefault="005B2486" w:rsidP="005B2486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24"/>
          <w:szCs w:val="24"/>
          <w:lang w:eastAsia="de-DE"/>
        </w:rPr>
      </w:pPr>
    </w:p>
    <w:p w:rsidR="005B2486" w:rsidRPr="0041605E" w:rsidRDefault="005B2486" w:rsidP="005B2486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5B2486" w:rsidRPr="0041605E" w:rsidRDefault="005B2486" w:rsidP="005B248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5B2486" w:rsidRPr="00F0620E" w:rsidRDefault="005B2486" w:rsidP="005B248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41605E" w:rsidRPr="00F0620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B9344C" w:rsidRPr="00F0620E" w:rsidRDefault="00B9344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smallCaps/>
          <w:szCs w:val="36"/>
          <w:lang w:eastAsia="de-DE"/>
        </w:rPr>
      </w:pPr>
    </w:p>
    <w:p w:rsidR="005B2486" w:rsidRPr="00594A89" w:rsidRDefault="005B2486" w:rsidP="005B248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B2486" w:rsidRPr="00594A89" w:rsidRDefault="005B2486" w:rsidP="005B2486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EL GAL GARGANO AGENZIA DI SVILUPPO</w:t>
      </w:r>
    </w:p>
    <w:p w:rsidR="00594A89" w:rsidRPr="00F0620E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611200" w:rsidRPr="00F0620E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z w:val="48"/>
          <w:szCs w:val="48"/>
          <w:lang w:eastAsia="de-DE"/>
        </w:rPr>
      </w:pPr>
    </w:p>
    <w:p w:rsidR="0041605E" w:rsidRPr="005B2486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F0620E">
        <w:rPr>
          <w:rFonts w:asciiTheme="minorHAnsi" w:hAnsiTheme="minorHAnsi" w:cs="Arial"/>
          <w:b/>
          <w:sz w:val="36"/>
          <w:szCs w:val="36"/>
          <w:lang w:eastAsia="de-DE"/>
        </w:rPr>
        <w:tab/>
      </w:r>
    </w:p>
    <w:p w:rsidR="00D2631D" w:rsidRPr="005B2486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B248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7808E0" w:rsidRPr="005B2486">
        <w:rPr>
          <w:rFonts w:asciiTheme="minorHAnsi" w:hAnsiTheme="minorHAnsi"/>
          <w:b/>
          <w:color w:val="948A54"/>
          <w:sz w:val="48"/>
          <w:szCs w:val="48"/>
          <w:lang w:eastAsia="de-DE"/>
        </w:rPr>
        <w:t>C.4</w:t>
      </w:r>
      <w:r w:rsidR="00597568" w:rsidRPr="005B2486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597568" w:rsidRPr="005B2486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B2486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VALUTAZIONE DI IMPATTO AMBIENTALE </w:t>
      </w:r>
    </w:p>
    <w:p w:rsidR="00EB526D" w:rsidRPr="005B2486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bookmarkStart w:id="0" w:name="_GoBack"/>
      <w:bookmarkEnd w:id="0"/>
      <w:r w:rsidRPr="005B2486">
        <w:rPr>
          <w:rFonts w:asciiTheme="minorHAnsi" w:hAnsiTheme="minorHAnsi"/>
          <w:b/>
          <w:color w:val="948A54"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6A04E9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  <w:sectPr w:rsidR="00B27A65" w:rsidRPr="006A04E9" w:rsidSect="00D27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</w:p>
    <w:p w:rsidR="00597568" w:rsidRDefault="005B2486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Theme="minorHAnsi" w:hAnsiTheme="minorHAnsi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0pt;margin-top:15.95pt;width:102.05pt;height:1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B13023" w:rsidRPr="00B2445D" w:rsidRDefault="00B13023" w:rsidP="00B130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_x0000_s1037" type="#_x0000_t202" style="position:absolute;left:0;text-align:left;margin-left:67.75pt;margin-top:15.95pt;width:166.55pt;height:1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B13023" w:rsidRPr="00B2445D" w:rsidRDefault="00B13023" w:rsidP="00B130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2"/>
          <w:lang w:eastAsia="it-IT"/>
        </w:rPr>
        <w:pict>
          <v:shape id="_x0000_s1036" type="#_x0000_t202" style="position:absolute;left:0;text-align:left;margin-left:276.5pt;margin-top:15.95pt;width:83.95pt;height:1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B13023" w:rsidRPr="00B2445D" w:rsidRDefault="00B13023" w:rsidP="00B1302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Default="005B2486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1" o:spid="_x0000_s1027" type="#_x0000_t202" style="position:absolute;left:0;text-align:left;margin-left:180.45pt;margin-top:18.7pt;width:301.6pt;height:1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">
            <v:textbox>
              <w:txbxContent>
                <w:p w:rsidR="00597568" w:rsidRPr="00B2445D" w:rsidRDefault="00B13023" w:rsidP="0059756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Il sottoscr</w:t>
      </w:r>
      <w:r w:rsidR="00B13023">
        <w:rPr>
          <w:rFonts w:ascii="Arial" w:hAnsi="Arial" w:cs="Arial"/>
          <w:bCs/>
          <w:sz w:val="22"/>
        </w:rPr>
        <w:t>itto</w:t>
      </w:r>
      <w:r w:rsidR="00B13023">
        <w:rPr>
          <w:rFonts w:ascii="Arial" w:hAnsi="Arial" w:cs="Arial"/>
          <w:bCs/>
          <w:sz w:val="22"/>
        </w:rPr>
        <w:tab/>
        <w:t xml:space="preserve">                         </w:t>
      </w:r>
      <w:r w:rsidR="00B13023">
        <w:rPr>
          <w:rFonts w:ascii="Arial" w:hAnsi="Arial" w:cs="Arial"/>
          <w:bCs/>
          <w:sz w:val="22"/>
        </w:rPr>
        <w:tab/>
        <w:t xml:space="preserve">                    nato il </w:t>
      </w:r>
      <w:r w:rsidR="00B13023">
        <w:rPr>
          <w:rFonts w:ascii="Arial" w:hAnsi="Arial" w:cs="Arial"/>
          <w:bCs/>
          <w:sz w:val="22"/>
        </w:rPr>
        <w:tab/>
      </w:r>
      <w:r w:rsidR="00B13023">
        <w:rPr>
          <w:rFonts w:ascii="Arial" w:hAnsi="Arial" w:cs="Arial"/>
          <w:bCs/>
          <w:sz w:val="22"/>
        </w:rPr>
        <w:tab/>
      </w:r>
      <w:r w:rsidR="00B13023">
        <w:rPr>
          <w:rFonts w:ascii="Arial" w:hAnsi="Arial" w:cs="Arial"/>
          <w:bCs/>
          <w:sz w:val="22"/>
        </w:rPr>
        <w:tab/>
        <w:t xml:space="preserve">     </w:t>
      </w:r>
      <w:r w:rsidR="00597568">
        <w:rPr>
          <w:rFonts w:ascii="Arial" w:hAnsi="Arial" w:cs="Arial"/>
          <w:bCs/>
          <w:sz w:val="22"/>
        </w:rPr>
        <w:t xml:space="preserve">a </w:t>
      </w:r>
      <w:r w:rsidR="00B13023">
        <w:rPr>
          <w:rFonts w:ascii="Arial" w:hAnsi="Arial" w:cs="Arial"/>
          <w:bCs/>
          <w:sz w:val="22"/>
        </w:rPr>
        <w:t xml:space="preserve">                                          </w:t>
      </w:r>
      <w:r w:rsidR="00597568">
        <w:rPr>
          <w:rFonts w:ascii="Arial" w:hAnsi="Arial" w:cs="Arial"/>
          <w:bCs/>
          <w:sz w:val="22"/>
        </w:rPr>
        <w:t xml:space="preserve">in qualità di Rappresentante Legale 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</w:p>
    <w:p w:rsidR="00597568" w:rsidRDefault="005B2486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  <w:lang w:eastAsia="it-IT"/>
        </w:rPr>
        <w:pict>
          <v:shape id="Casella di testo 2" o:spid="_x0000_s1031" type="#_x0000_t202" style="position:absolute;left:0;text-align:left;margin-left:97.6pt;margin-top:1.75pt;width:178.9pt;height:1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>
        <w:rPr>
          <w:rFonts w:ascii="Arial" w:hAnsi="Arial" w:cs="Arial"/>
          <w:bCs/>
          <w:sz w:val="22"/>
        </w:rPr>
        <w:t>con sede legale in</w:t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597568">
        <w:rPr>
          <w:rFonts w:ascii="Arial" w:hAnsi="Arial" w:cs="Arial"/>
          <w:bCs/>
          <w:sz w:val="22"/>
        </w:rPr>
        <w:tab/>
      </w:r>
      <w:r w:rsidR="00796D8E">
        <w:rPr>
          <w:rFonts w:ascii="Arial" w:hAnsi="Arial" w:cs="Arial"/>
          <w:bCs/>
          <w:sz w:val="22"/>
        </w:rPr>
        <w:t xml:space="preserve">       </w:t>
      </w:r>
      <w:r w:rsidR="00597568">
        <w:rPr>
          <w:rFonts w:ascii="Arial" w:hAnsi="Arial" w:cs="Arial"/>
          <w:bCs/>
          <w:sz w:val="22"/>
        </w:rPr>
        <w:t xml:space="preserve">     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</w:rPr>
      </w:pPr>
    </w:p>
    <w:p w:rsidR="00597568" w:rsidRPr="001413D3" w:rsidRDefault="005B2486" w:rsidP="00597568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415" o:spid="_x0000_s1028" type="#_x0000_t202" style="position:absolute;margin-left:284.55pt;margin-top:15.15pt;width:113.65pt;height:1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D00KewrAgAAVwQAAA4AAAAAAAAAAAAAAAAALgIAAGRy&#10;cy9lMm9Eb2MueG1sUEsBAi0AFAAGAAgAAAAhAFA1XLHgAAAACQEAAA8AAAAAAAAAAAAAAAAAhQQA&#10;AGRycy9kb3ducmV2LnhtbFBLBQYAAAAABAAEAPMAAACSBQAAAAA=&#10;">
            <v:textbox>
              <w:txbxContent>
                <w:p w:rsidR="00597568" w:rsidRPr="00C42B61" w:rsidRDefault="00597568" w:rsidP="00597568">
                  <w:pPr>
                    <w:rPr>
                      <w:rFonts w:ascii="Arial" w:hAnsi="Arial" w:cs="Arial"/>
                      <w:sz w:val="14"/>
                    </w:rPr>
                  </w:pP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/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/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_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  <w:r w:rsidRPr="00C42B61">
                    <w:rPr>
                      <w:rFonts w:ascii="Arial" w:hAnsi="Arial" w:cs="Arial"/>
                      <w:sz w:val="14"/>
                    </w:rPr>
                    <w:t xml:space="preserve">_ </w:t>
                  </w:r>
                  <w:r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Pr="00C42B61">
                    <w:rPr>
                      <w:rFonts w:ascii="Arial" w:hAnsi="Arial" w:cs="Arial"/>
                      <w:sz w:val="14"/>
                    </w:rPr>
                    <w:t>_</w:t>
                  </w:r>
                  <w:r>
                    <w:rPr>
                      <w:rFonts w:ascii="Arial" w:hAnsi="Arial" w:cs="Arial"/>
                      <w:sz w:val="14"/>
                    </w:rPr>
                    <w:t>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14" o:spid="_x0000_s1029" type="#_x0000_t202" style="position:absolute;margin-left:-4.2pt;margin-top:15.15pt;width:225.5pt;height: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IOpAHwtAgAAVwQAAA4AAAAAAAAAAAAAAAAALgIAAGRy&#10;cy9lMm9Eb2MueG1sUEsBAi0AFAAGAAgAAAAhAHjm3RL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97568" w:rsidRPr="001413D3">
        <w:rPr>
          <w:rFonts w:ascii="Arial" w:hAnsi="Arial" w:cs="Arial"/>
          <w:b/>
        </w:rPr>
        <w:t>LUOGO E DATA DI SOTTOSCRIZIONE</w:t>
      </w:r>
    </w:p>
    <w:p w:rsidR="00597568" w:rsidRDefault="005B2486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 id="Casella di testo 422" o:spid="_x0000_s1030" type="#_x0000_t202" style="position:absolute;left:0;text-align:left;margin-left:49.85pt;margin-top:17.25pt;width:348.35pt;height:26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">
            <v:textbox>
              <w:txbxContent>
                <w:p w:rsidR="00597568" w:rsidRPr="00B2445D" w:rsidRDefault="00597568" w:rsidP="0059756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D02CA6">
      <w:headerReference w:type="default" r:id="rId15"/>
      <w:footerReference w:type="default" r:id="rId16"/>
      <w:headerReference w:type="first" r:id="rId17"/>
      <w:pgSz w:w="11906" w:h="16838"/>
      <w:pgMar w:top="820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4B" w:rsidRDefault="00240E4B" w:rsidP="000C31B8">
      <w:pPr>
        <w:spacing w:after="0" w:line="240" w:lineRule="auto"/>
      </w:pPr>
      <w:r>
        <w:separator/>
      </w:r>
    </w:p>
  </w:endnote>
  <w:endnote w:type="continuationSeparator" w:id="0">
    <w:p w:rsidR="00240E4B" w:rsidRDefault="00240E4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A7" w:rsidRDefault="006C0B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p w:rsidR="004526C2" w:rsidRDefault="00BC2B43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5B2486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BC2B43">
        <w:pPr>
          <w:pStyle w:val="Pidipagina"/>
          <w:jc w:val="right"/>
        </w:pPr>
        <w:r>
          <w:fldChar w:fldCharType="begin"/>
        </w:r>
        <w:r w:rsidR="004526C2">
          <w:instrText>PAGE   \* MERGEFORMAT</w:instrText>
        </w:r>
        <w:r>
          <w:fldChar w:fldCharType="separate"/>
        </w:r>
        <w:r w:rsidR="005B2486">
          <w:rPr>
            <w:noProof/>
          </w:rPr>
          <w:t>58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BC2B43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="006334B2"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6334B2"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5B24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4B" w:rsidRDefault="00240E4B" w:rsidP="000C31B8">
      <w:pPr>
        <w:spacing w:after="0" w:line="240" w:lineRule="auto"/>
      </w:pPr>
      <w:r>
        <w:separator/>
      </w:r>
    </w:p>
  </w:footnote>
  <w:footnote w:type="continuationSeparator" w:id="0">
    <w:p w:rsidR="00240E4B" w:rsidRDefault="00240E4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A7" w:rsidRDefault="006C0B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5B248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7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5B2486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6A04E9" w:rsidRDefault="005B248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tbl>
    <w:tblPr>
      <w:tblW w:w="1188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659"/>
      <w:gridCol w:w="3226"/>
    </w:tblGrid>
    <w:tr w:rsidR="00597568" w:rsidRPr="006A04E9" w:rsidTr="006A590C">
      <w:trPr>
        <w:cantSplit/>
        <w:trHeight w:val="982"/>
      </w:trPr>
      <w:tc>
        <w:tcPr>
          <w:tcW w:w="8659" w:type="dxa"/>
          <w:tcBorders>
            <w:top w:val="nil"/>
            <w:bottom w:val="nil"/>
          </w:tcBorders>
          <w:vAlign w:val="center"/>
        </w:tcPr>
        <w:p w:rsidR="006A590C" w:rsidRDefault="006A590C" w:rsidP="006A590C">
          <w:pPr>
            <w:tabs>
              <w:tab w:val="center" w:pos="4819"/>
              <w:tab w:val="right" w:pos="9638"/>
            </w:tabs>
            <w:spacing w:after="0" w:line="240" w:lineRule="auto"/>
            <w:ind w:left="1747"/>
            <w:jc w:val="center"/>
            <w:rPr>
              <w:smallCaps/>
            </w:rPr>
          </w:pPr>
          <w:r>
            <w:rPr>
              <w:smallCaps/>
            </w:rPr>
            <w:t>Modello attuativo del GAL Gargano Agenzia di Sviluppo</w:t>
          </w:r>
        </w:p>
        <w:p w:rsidR="006A04E9" w:rsidRPr="003900AC" w:rsidRDefault="00597568" w:rsidP="006A590C">
          <w:pPr>
            <w:spacing w:after="0" w:line="240" w:lineRule="auto"/>
            <w:ind w:left="1747"/>
            <w:jc w:val="center"/>
            <w:rPr>
              <w:rFonts w:asciiTheme="minorHAnsi" w:hAnsiTheme="minorHAnsi" w:cstheme="minorHAnsi"/>
              <w:color w:val="808080"/>
            </w:rPr>
          </w:pPr>
          <w:r w:rsidRPr="003900AC">
            <w:rPr>
              <w:rFonts w:asciiTheme="minorHAnsi" w:hAnsiTheme="minorHAnsi" w:cstheme="minorHAnsi"/>
              <w:color w:val="808080"/>
            </w:rPr>
            <w:t xml:space="preserve">ALLEGATO </w:t>
          </w:r>
          <w:r w:rsidR="006C0BA7" w:rsidRPr="003900AC">
            <w:rPr>
              <w:rFonts w:asciiTheme="minorHAnsi" w:hAnsiTheme="minorHAnsi" w:cstheme="minorHAnsi"/>
              <w:color w:val="808080"/>
            </w:rPr>
            <w:t>C.</w:t>
          </w:r>
          <w:r w:rsidR="006A04E9" w:rsidRPr="003900AC">
            <w:rPr>
              <w:rFonts w:asciiTheme="minorHAnsi" w:hAnsiTheme="minorHAnsi" w:cstheme="minorHAnsi"/>
              <w:color w:val="808080"/>
            </w:rPr>
            <w:t>4e</w:t>
          </w:r>
        </w:p>
        <w:p w:rsidR="00597568" w:rsidRPr="003900AC" w:rsidRDefault="00597568" w:rsidP="006A590C">
          <w:pPr>
            <w:spacing w:after="0" w:line="240" w:lineRule="auto"/>
            <w:ind w:left="1747"/>
            <w:jc w:val="center"/>
            <w:rPr>
              <w:rFonts w:asciiTheme="minorHAnsi" w:hAnsiTheme="minorHAnsi" w:cstheme="minorHAnsi"/>
              <w:color w:val="808080"/>
            </w:rPr>
          </w:pPr>
          <w:r w:rsidRPr="003900AC">
            <w:rPr>
              <w:rFonts w:asciiTheme="minorHAnsi" w:hAnsiTheme="minorHAnsi" w:cstheme="minorHAnsi"/>
              <w:color w:val="808080"/>
            </w:rPr>
            <w:t xml:space="preserve"> VALUTAZIONE DI IMPATTO AMBIENTALE (VIA)</w:t>
          </w:r>
        </w:p>
        <w:p w:rsidR="00597568" w:rsidRPr="006A04E9" w:rsidRDefault="00597568" w:rsidP="006A590C">
          <w:pPr>
            <w:spacing w:after="0" w:line="240" w:lineRule="auto"/>
            <w:ind w:left="1747"/>
            <w:jc w:val="center"/>
            <w:rPr>
              <w:rFonts w:ascii="Raleway" w:hAnsi="Raleway"/>
              <w:noProof/>
              <w:color w:val="0D0D0D"/>
              <w:sz w:val="18"/>
              <w:szCs w:val="18"/>
            </w:rPr>
          </w:pPr>
          <w:r w:rsidRPr="003900AC">
            <w:rPr>
              <w:rFonts w:asciiTheme="minorHAnsi" w:hAnsiTheme="minorHAnsi" w:cstheme="minorHAnsi"/>
              <w:color w:val="808080"/>
            </w:rPr>
            <w:t>PO FEAMP 2014/2020</w:t>
          </w:r>
        </w:p>
      </w:tc>
      <w:tc>
        <w:tcPr>
          <w:tcW w:w="3226" w:type="dxa"/>
          <w:tcBorders>
            <w:top w:val="nil"/>
            <w:bottom w:val="nil"/>
          </w:tcBorders>
          <w:vAlign w:val="center"/>
        </w:tcPr>
        <w:p w:rsidR="00597568" w:rsidRPr="006A04E9" w:rsidRDefault="00597568" w:rsidP="006A04E9">
          <w:pPr>
            <w:spacing w:after="100" w:afterAutospacing="1"/>
            <w:ind w:left="-25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6A04E9">
            <w:rPr>
              <w:rFonts w:ascii="Century Gothic" w:hAnsi="Century Gothic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423859" cy="396115"/>
                <wp:effectExtent l="19050" t="0" r="4891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613" cy="39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Pr="00D344A1" w:rsidRDefault="00416160" w:rsidP="00D344A1">
    <w:pPr>
      <w:pStyle w:val="Intestazione"/>
    </w:pPr>
    <w:r>
      <w:rPr>
        <w:rFonts w:ascii="Arial" w:hAnsi="Arial" w:cs="Arial"/>
        <w:noProof/>
        <w:color w:val="808080"/>
        <w:sz w:val="20"/>
        <w:szCs w:val="20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835660</wp:posOffset>
          </wp:positionV>
          <wp:extent cx="1548765" cy="59055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3BA8"/>
    <w:rsid w:val="001D492E"/>
    <w:rsid w:val="001F1ABE"/>
    <w:rsid w:val="001F6AA8"/>
    <w:rsid w:val="00206A60"/>
    <w:rsid w:val="00215D21"/>
    <w:rsid w:val="002311BD"/>
    <w:rsid w:val="00237B18"/>
    <w:rsid w:val="00240E4B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67454"/>
    <w:rsid w:val="00375646"/>
    <w:rsid w:val="00382B88"/>
    <w:rsid w:val="003837F8"/>
    <w:rsid w:val="003900AC"/>
    <w:rsid w:val="00390448"/>
    <w:rsid w:val="003A2BC1"/>
    <w:rsid w:val="003E29F5"/>
    <w:rsid w:val="00404642"/>
    <w:rsid w:val="00406D20"/>
    <w:rsid w:val="00410922"/>
    <w:rsid w:val="0041605E"/>
    <w:rsid w:val="00416160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568"/>
    <w:rsid w:val="005A0E43"/>
    <w:rsid w:val="005B2486"/>
    <w:rsid w:val="005C700F"/>
    <w:rsid w:val="005F1403"/>
    <w:rsid w:val="005F246F"/>
    <w:rsid w:val="00611022"/>
    <w:rsid w:val="00611200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A04E9"/>
    <w:rsid w:val="006A590C"/>
    <w:rsid w:val="006C0BA7"/>
    <w:rsid w:val="006D0CFF"/>
    <w:rsid w:val="006D308C"/>
    <w:rsid w:val="006D3E02"/>
    <w:rsid w:val="0070617D"/>
    <w:rsid w:val="007122EC"/>
    <w:rsid w:val="00720FA5"/>
    <w:rsid w:val="0072652E"/>
    <w:rsid w:val="00762D2B"/>
    <w:rsid w:val="007713B1"/>
    <w:rsid w:val="007747ED"/>
    <w:rsid w:val="007808E0"/>
    <w:rsid w:val="00792705"/>
    <w:rsid w:val="00796D8E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5075C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13023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C2B43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2CA6"/>
    <w:rsid w:val="00D04BA6"/>
    <w:rsid w:val="00D065BE"/>
    <w:rsid w:val="00D06BBB"/>
    <w:rsid w:val="00D2428B"/>
    <w:rsid w:val="00D2631D"/>
    <w:rsid w:val="00D268F5"/>
    <w:rsid w:val="00D273CA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25754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5:docId w15:val="{7ADAF767-1B0B-4236-AD3B-FE84FE46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874-4793-4E2F-BE65-972C054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8-07-19T15:53:00Z</cp:lastPrinted>
  <dcterms:created xsi:type="dcterms:W3CDTF">2018-09-12T10:38:00Z</dcterms:created>
  <dcterms:modified xsi:type="dcterms:W3CDTF">2020-10-26T16:31:00Z</dcterms:modified>
</cp:coreProperties>
</file>